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8E1" w:rsidRDefault="00E27EBE" w:rsidP="008928E1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118418</wp:posOffset>
            </wp:positionH>
            <wp:positionV relativeFrom="paragraph">
              <wp:posOffset>60007</wp:posOffset>
            </wp:positionV>
            <wp:extent cx="1865744" cy="1613617"/>
            <wp:effectExtent l="0" t="7303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09171714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6" b="555"/>
                    <a:stretch/>
                  </pic:blipFill>
                  <pic:spPr bwMode="auto">
                    <a:xfrm rot="5400000">
                      <a:off x="0" y="0"/>
                      <a:ext cx="1865744" cy="161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8E1" w:rsidRPr="008928E1">
        <w:t>Jason Gant</w:t>
      </w:r>
    </w:p>
    <w:p w:rsidR="008928E1" w:rsidRDefault="005309FA" w:rsidP="008928E1">
      <w:pPr>
        <w:spacing w:line="240" w:lineRule="auto"/>
        <w:contextualSpacing/>
      </w:pPr>
      <w:hyperlink r:id="rId6" w:history="1">
        <w:r w:rsidR="008928E1" w:rsidRPr="007947E7">
          <w:rPr>
            <w:rStyle w:val="Hyperlink"/>
          </w:rPr>
          <w:t>gntjas@gmail.com</w:t>
        </w:r>
      </w:hyperlink>
    </w:p>
    <w:p w:rsidR="00E27EBE" w:rsidRDefault="005309FA" w:rsidP="00097CC7">
      <w:pPr>
        <w:spacing w:line="240" w:lineRule="auto"/>
        <w:contextualSpacing/>
        <w:rPr>
          <w:noProof/>
        </w:rPr>
      </w:pPr>
      <w:r>
        <w:rPr>
          <w:noProof/>
        </w:rPr>
        <w:t>313-920-5511</w:t>
      </w:r>
    </w:p>
    <w:p w:rsidR="008928E1" w:rsidRPr="00097CC7" w:rsidRDefault="008928E1" w:rsidP="00097CC7">
      <w:pPr>
        <w:spacing w:line="240" w:lineRule="auto"/>
        <w:contextualSpacing/>
        <w:rPr>
          <w:b/>
          <w:sz w:val="30"/>
          <w:szCs w:val="30"/>
        </w:rPr>
      </w:pPr>
      <w:r w:rsidRPr="00097CC7">
        <w:rPr>
          <w:b/>
          <w:sz w:val="30"/>
          <w:szCs w:val="30"/>
        </w:rPr>
        <w:t>Motivated Filmmaker/Cinematographer/Editor</w:t>
      </w:r>
    </w:p>
    <w:p w:rsidR="008928E1" w:rsidRDefault="00E27EBE" w:rsidP="008928E1">
      <w:pPr>
        <w:spacing w:line="240" w:lineRule="auto"/>
        <w:contextualSpacing/>
        <w:rPr>
          <w:b/>
        </w:rPr>
      </w:pPr>
      <w:r w:rsidRPr="003552F2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19380</wp:posOffset>
            </wp:positionV>
            <wp:extent cx="392828" cy="392828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-reel-film-clipart-image-3-clipartix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200" b="92400" l="8800" r="91400">
                                  <a14:foregroundMark x1="8800" y1="64000" x2="8800" y2="64000"/>
                                  <a14:foregroundMark x1="65400" y1="92600" x2="65400" y2="92600"/>
                                  <a14:foregroundMark x1="91600" y1="44400" x2="91600" y2="44400"/>
                                  <a14:foregroundMark x1="44200" y1="6200" x2="44200" y2="6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28" cy="39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58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6680</wp:posOffset>
                </wp:positionV>
                <wp:extent cx="50850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17731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4pt" to="401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928E1" w:rsidRDefault="008928E1" w:rsidP="008928E1">
      <w:pPr>
        <w:spacing w:line="240" w:lineRule="auto"/>
        <w:contextualSpacing/>
        <w:rPr>
          <w:b/>
        </w:rPr>
        <w:sectPr w:rsidR="008928E1" w:rsidSect="005C2FB9">
          <w:pgSz w:w="12240" w:h="15840"/>
          <w:pgMar w:top="360" w:right="450" w:bottom="360" w:left="810" w:header="720" w:footer="720" w:gutter="0"/>
          <w:cols w:space="720"/>
          <w:docGrid w:linePitch="360"/>
        </w:sectPr>
      </w:pPr>
      <w:bookmarkStart w:id="0" w:name="_GoBack"/>
      <w:bookmarkEnd w:id="0"/>
    </w:p>
    <w:p w:rsidR="008928E1" w:rsidRPr="003552F2" w:rsidRDefault="009C2589" w:rsidP="008928E1">
      <w:pPr>
        <w:spacing w:line="240" w:lineRule="auto"/>
        <w:contextualSpacing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9064</wp:posOffset>
                </wp:positionH>
                <wp:positionV relativeFrom="paragraph">
                  <wp:posOffset>194960</wp:posOffset>
                </wp:positionV>
                <wp:extent cx="10633" cy="7899990"/>
                <wp:effectExtent l="0" t="0" r="2794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899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C0F54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5pt,15.35pt" to="269.3pt,6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928E1" w:rsidRPr="003552F2">
        <w:rPr>
          <w:b/>
          <w:sz w:val="22"/>
        </w:rPr>
        <w:t>Filmography</w:t>
      </w:r>
    </w:p>
    <w:p w:rsidR="008928E1" w:rsidRDefault="008928E1" w:rsidP="008928E1">
      <w:pPr>
        <w:spacing w:line="240" w:lineRule="auto"/>
        <w:contextualSpacing/>
        <w:rPr>
          <w:b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>Corinthian Baptist Church</w:t>
      </w:r>
      <w:r w:rsidRPr="008928E1">
        <w:rPr>
          <w:sz w:val="16"/>
          <w:szCs w:val="16"/>
        </w:rPr>
        <w:t>, 2009 – 2015, 2017 – Present</w:t>
      </w:r>
    </w:p>
    <w:p w:rsidR="008928E1" w:rsidRPr="008928E1" w:rsidRDefault="008928E1" w:rsidP="00097CC7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Sound Mixer, Live Internet Broadcast Associate Producer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 xml:space="preserve"> 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Worked with crew to operate sound equipment, currently assist producer in coordinating production team during live broadcast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>Animation Guild</w:t>
      </w:r>
      <w:r w:rsidRPr="008928E1">
        <w:rPr>
          <w:sz w:val="16"/>
          <w:szCs w:val="16"/>
        </w:rPr>
        <w:t>, January 2017 - April 2017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Stop-Motion Animation Advisor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Guide club members about the basics of stop-motion animation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>Grand Valley TV</w:t>
      </w:r>
      <w:r w:rsidRPr="008928E1">
        <w:rPr>
          <w:sz w:val="16"/>
          <w:szCs w:val="16"/>
        </w:rPr>
        <w:t>, September 2011 to April 2017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 xml:space="preserve">Floor Director, Producer, Camera Operator, Audio Mixing Editor, Director, Cinematographer, Production Assistant 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Participate in individual club projects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>Kent County Friend of the Court</w:t>
      </w:r>
      <w:r w:rsidRPr="008928E1">
        <w:rPr>
          <w:sz w:val="16"/>
          <w:szCs w:val="16"/>
        </w:rPr>
        <w:t>, September 2016 - December2016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 xml:space="preserve">Producer, Animator 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Plan, coordinate, and participate in various aspects of film production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>GRTV Channel 24 &amp; 25 Community Media Center</w:t>
      </w:r>
      <w:r w:rsidRPr="008928E1">
        <w:rPr>
          <w:sz w:val="16"/>
          <w:szCs w:val="16"/>
        </w:rPr>
        <w:t>, October 2016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 xml:space="preserve">Audio Assistant 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Operate sound mixing equipment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>The Geek Group</w:t>
      </w:r>
      <w:r w:rsidRPr="008928E1">
        <w:rPr>
          <w:sz w:val="16"/>
          <w:szCs w:val="16"/>
        </w:rPr>
        <w:t>, February 2016 – April 2016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 xml:space="preserve">Online Video Editor, Camera Operator 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Edit together footage provided by organization and operate cameras during live broadcast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>Shining Otaku Comics</w:t>
      </w:r>
      <w:r w:rsidRPr="008928E1">
        <w:rPr>
          <w:sz w:val="16"/>
          <w:szCs w:val="16"/>
        </w:rPr>
        <w:t>, January 2016 to January 2016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 xml:space="preserve">Online Video Editor 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Edit together footage provided by company into informal video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 xml:space="preserve">Black and </w:t>
      </w:r>
      <w:proofErr w:type="spellStart"/>
      <w:r w:rsidRPr="008928E1">
        <w:rPr>
          <w:b/>
          <w:sz w:val="16"/>
          <w:szCs w:val="16"/>
        </w:rPr>
        <w:t>Wyte</w:t>
      </w:r>
      <w:proofErr w:type="spellEnd"/>
      <w:r w:rsidRPr="008928E1">
        <w:rPr>
          <w:b/>
          <w:sz w:val="16"/>
          <w:szCs w:val="16"/>
        </w:rPr>
        <w:t xml:space="preserve"> Studios</w:t>
      </w:r>
      <w:r w:rsidRPr="008928E1">
        <w:rPr>
          <w:sz w:val="16"/>
          <w:szCs w:val="16"/>
        </w:rPr>
        <w:t xml:space="preserve">, July 2016 to September 2016 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Online Editor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Edit together footage provided by studio into promotional video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>College Channel</w:t>
      </w:r>
      <w:r w:rsidRPr="008928E1">
        <w:rPr>
          <w:sz w:val="16"/>
          <w:szCs w:val="16"/>
        </w:rPr>
        <w:t>, February 2016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Producer, Camera Operator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Produce and film a panel lecture with limited time and resources.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b/>
          <w:sz w:val="16"/>
          <w:szCs w:val="16"/>
        </w:rPr>
        <w:t>JAG Productions</w:t>
      </w:r>
      <w:r w:rsidRPr="008928E1">
        <w:rPr>
          <w:sz w:val="16"/>
          <w:szCs w:val="16"/>
        </w:rPr>
        <w:t>, October 2013 to March 2014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 xml:space="preserve">Founder, Manager, Producer, Supervisor </w:t>
      </w:r>
    </w:p>
    <w:p w:rsid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Created an independent production group with fellow students to produce videos with limited resources</w:t>
      </w:r>
    </w:p>
    <w:p w:rsid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3552F2" w:rsidRDefault="009C2589" w:rsidP="008928E1">
      <w:pPr>
        <w:spacing w:line="240" w:lineRule="auto"/>
        <w:contextualSpacing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398</wp:posOffset>
                </wp:positionH>
                <wp:positionV relativeFrom="paragraph">
                  <wp:posOffset>15033</wp:posOffset>
                </wp:positionV>
                <wp:extent cx="2573079" cy="17145"/>
                <wp:effectExtent l="0" t="0" r="3683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79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16309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.2pt" to="21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8928E1" w:rsidRPr="003552F2" w:rsidRDefault="005C2FB9" w:rsidP="008928E1">
      <w:pPr>
        <w:spacing w:line="240" w:lineRule="auto"/>
        <w:contextualSpacing/>
        <w:rPr>
          <w:b/>
          <w:sz w:val="22"/>
        </w:rPr>
      </w:pPr>
      <w:r w:rsidRPr="003552F2"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9525</wp:posOffset>
            </wp:positionV>
            <wp:extent cx="537063" cy="5370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63" cy="53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8E1" w:rsidRPr="003552F2">
        <w:rPr>
          <w:b/>
          <w:sz w:val="22"/>
        </w:rPr>
        <w:t>Other Work Experience</w:t>
      </w:r>
    </w:p>
    <w:p w:rsidR="00097CC7" w:rsidRPr="00097CC7" w:rsidRDefault="00097CC7" w:rsidP="008928E1">
      <w:pPr>
        <w:spacing w:line="240" w:lineRule="auto"/>
        <w:contextualSpacing/>
        <w:rPr>
          <w:b/>
          <w:sz w:val="26"/>
          <w:szCs w:val="2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097CC7">
        <w:rPr>
          <w:b/>
          <w:sz w:val="16"/>
          <w:szCs w:val="16"/>
        </w:rPr>
        <w:t>Slows BBQ</w:t>
      </w:r>
      <w:r w:rsidRPr="008928E1">
        <w:rPr>
          <w:sz w:val="16"/>
          <w:szCs w:val="16"/>
        </w:rPr>
        <w:t xml:space="preserve"> – 2016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Dishwasher, After Hours Clean Up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Clean silverware, clean kitchen during late nights, train new employees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097CC7">
        <w:rPr>
          <w:b/>
          <w:sz w:val="16"/>
          <w:szCs w:val="16"/>
        </w:rPr>
        <w:t>Detroit Association of Educational Oﬃce Employees</w:t>
      </w:r>
      <w:r w:rsidRPr="008928E1">
        <w:rPr>
          <w:sz w:val="16"/>
          <w:szCs w:val="16"/>
        </w:rPr>
        <w:t xml:space="preserve"> - 2015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Hired Crew, Cut Lawn, Seasonal Cleaning</w:t>
      </w:r>
    </w:p>
    <w:p w:rsid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Clean up area around building and personally hire others when necessary</w:t>
      </w:r>
    </w:p>
    <w:p w:rsidR="00E27EBE" w:rsidRPr="008928E1" w:rsidRDefault="00E27EBE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097CC7">
        <w:rPr>
          <w:b/>
          <w:sz w:val="16"/>
          <w:szCs w:val="16"/>
        </w:rPr>
        <w:t xml:space="preserve">Good Guys Delivery </w:t>
      </w:r>
      <w:r w:rsidRPr="008928E1">
        <w:rPr>
          <w:sz w:val="16"/>
          <w:szCs w:val="16"/>
        </w:rPr>
        <w:t>- 2014 Driver, Handled Cash</w:t>
      </w:r>
    </w:p>
    <w:p w:rsidR="008928E1" w:rsidRDefault="008928E1" w:rsidP="008928E1">
      <w:pPr>
        <w:spacing w:line="240" w:lineRule="auto"/>
        <w:contextualSpacing/>
        <w:rPr>
          <w:sz w:val="16"/>
          <w:szCs w:val="16"/>
        </w:rPr>
      </w:pPr>
      <w:r w:rsidRPr="008928E1">
        <w:rPr>
          <w:sz w:val="16"/>
          <w:szCs w:val="16"/>
        </w:rPr>
        <w:t>Deliver food to client and handle on-the-spot paymen</w:t>
      </w:r>
      <w:r>
        <w:rPr>
          <w:sz w:val="16"/>
          <w:szCs w:val="16"/>
        </w:rPr>
        <w:t>t</w:t>
      </w:r>
    </w:p>
    <w:p w:rsidR="008928E1" w:rsidRDefault="003552F2" w:rsidP="008928E1">
      <w:pPr>
        <w:spacing w:line="240" w:lineRule="auto"/>
        <w:contextualSpacing/>
        <w:rPr>
          <w:sz w:val="16"/>
          <w:szCs w:val="1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2168</wp:posOffset>
            </wp:positionH>
            <wp:positionV relativeFrom="paragraph">
              <wp:posOffset>10573</wp:posOffset>
            </wp:positionV>
            <wp:extent cx="672598" cy="67259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6117-rounded-glossy-black-icon-people-things-hat-gradu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8" cy="67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8E1" w:rsidRDefault="008928E1" w:rsidP="008928E1">
      <w:pPr>
        <w:spacing w:line="240" w:lineRule="auto"/>
        <w:contextualSpacing/>
        <w:rPr>
          <w:b/>
          <w:sz w:val="26"/>
          <w:szCs w:val="26"/>
        </w:rPr>
      </w:pPr>
      <w:r w:rsidRPr="00097CC7">
        <w:rPr>
          <w:b/>
          <w:sz w:val="26"/>
          <w:szCs w:val="26"/>
        </w:rPr>
        <w:t>Education</w:t>
      </w:r>
    </w:p>
    <w:p w:rsidR="00DC455A" w:rsidRDefault="00DC455A" w:rsidP="00097CC7">
      <w:pPr>
        <w:spacing w:line="240" w:lineRule="auto"/>
        <w:contextualSpacing/>
        <w:rPr>
          <w:b/>
          <w:sz w:val="26"/>
          <w:szCs w:val="26"/>
        </w:rPr>
      </w:pPr>
    </w:p>
    <w:p w:rsidR="00E27EBE" w:rsidRDefault="00E27EBE" w:rsidP="00097CC7">
      <w:pPr>
        <w:spacing w:line="240" w:lineRule="auto"/>
        <w:contextualSpacing/>
        <w:rPr>
          <w:b/>
          <w:sz w:val="16"/>
          <w:szCs w:val="16"/>
        </w:rPr>
      </w:pPr>
    </w:p>
    <w:p w:rsidR="00DC455A" w:rsidRDefault="00DC455A" w:rsidP="00097CC7">
      <w:pPr>
        <w:spacing w:line="240" w:lineRule="auto"/>
        <w:contextualSpacing/>
        <w:rPr>
          <w:b/>
          <w:sz w:val="16"/>
          <w:szCs w:val="16"/>
        </w:rPr>
      </w:pPr>
    </w:p>
    <w:p w:rsidR="00E27EBE" w:rsidRDefault="00E27EBE" w:rsidP="00097CC7">
      <w:pPr>
        <w:spacing w:line="240" w:lineRule="auto"/>
        <w:contextualSpacing/>
        <w:rPr>
          <w:b/>
          <w:sz w:val="16"/>
          <w:szCs w:val="16"/>
        </w:rPr>
      </w:pPr>
    </w:p>
    <w:p w:rsidR="008928E1" w:rsidRPr="005C2FB9" w:rsidRDefault="00DC455A" w:rsidP="00097CC7">
      <w:pPr>
        <w:spacing w:line="240" w:lineRule="auto"/>
        <w:contextualSpacing/>
        <w:rPr>
          <w:sz w:val="22"/>
        </w:rPr>
      </w:pPr>
      <w:r>
        <w:rPr>
          <w:b/>
          <w:sz w:val="16"/>
          <w:szCs w:val="16"/>
        </w:rPr>
        <w:t xml:space="preserve"> </w:t>
      </w:r>
      <w:r w:rsidR="008928E1" w:rsidRPr="005C2FB9">
        <w:rPr>
          <w:b/>
          <w:sz w:val="22"/>
        </w:rPr>
        <w:t>Bachelor of Arts and Science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Grand Valley State University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Major: Film and Video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3 years of business courses</w:t>
      </w:r>
    </w:p>
    <w:p w:rsidR="008928E1" w:rsidRPr="005C2FB9" w:rsidRDefault="008928E1" w:rsidP="008928E1">
      <w:pPr>
        <w:spacing w:line="240" w:lineRule="auto"/>
        <w:contextualSpacing/>
        <w:rPr>
          <w:sz w:val="22"/>
        </w:rPr>
      </w:pPr>
    </w:p>
    <w:p w:rsidR="008928E1" w:rsidRPr="005C2FB9" w:rsidRDefault="00DC455A" w:rsidP="008928E1">
      <w:pPr>
        <w:spacing w:line="240" w:lineRule="auto"/>
        <w:contextualSpacing/>
        <w:rPr>
          <w:sz w:val="22"/>
        </w:rPr>
      </w:pPr>
      <w:r>
        <w:rPr>
          <w:b/>
          <w:sz w:val="22"/>
        </w:rPr>
        <w:t xml:space="preserve">   </w:t>
      </w:r>
      <w:r w:rsidR="008928E1" w:rsidRPr="005C2FB9">
        <w:rPr>
          <w:b/>
          <w:sz w:val="22"/>
        </w:rPr>
        <w:t>Core Courses</w:t>
      </w:r>
      <w:r w:rsidR="008928E1" w:rsidRPr="005C2FB9">
        <w:rPr>
          <w:sz w:val="22"/>
        </w:rPr>
        <w:t>, 2015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Wayne County Community College</w:t>
      </w:r>
    </w:p>
    <w:p w:rsid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3552F2" w:rsidRDefault="009C2589" w:rsidP="008928E1">
      <w:pPr>
        <w:spacing w:line="240" w:lineRule="auto"/>
        <w:contextualSpacing/>
        <w:rPr>
          <w:b/>
          <w:sz w:val="26"/>
          <w:szCs w:val="2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12478" wp14:editId="56C0DB0C">
                <wp:simplePos x="0" y="0"/>
                <wp:positionH relativeFrom="column">
                  <wp:posOffset>462826</wp:posOffset>
                </wp:positionH>
                <wp:positionV relativeFrom="paragraph">
                  <wp:posOffset>56101</wp:posOffset>
                </wp:positionV>
                <wp:extent cx="217967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A7F75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4.4pt" to="208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F+tgEAALkDAAAOAAAAZHJzL2Uyb0RvYy54bWysU8GOEzEMvSPxD1HudKYV2o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8928E1" w:rsidRDefault="003552F2" w:rsidP="008928E1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7740</wp:posOffset>
            </wp:positionH>
            <wp:positionV relativeFrom="paragraph">
              <wp:posOffset>11504</wp:posOffset>
            </wp:positionV>
            <wp:extent cx="659101" cy="659101"/>
            <wp:effectExtent l="0" t="0" r="825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b4a19b2d8f7ca671a2360f11ad06c2--man-sitting-flat-ico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1" cy="65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8E1" w:rsidRPr="00097CC7">
        <w:rPr>
          <w:b/>
          <w:sz w:val="26"/>
          <w:szCs w:val="26"/>
        </w:rPr>
        <w:t>Technical Skills</w:t>
      </w:r>
    </w:p>
    <w:p w:rsidR="008928E1" w:rsidRPr="005C2FB9" w:rsidRDefault="00E27EBE" w:rsidP="008928E1">
      <w:pPr>
        <w:spacing w:line="240" w:lineRule="auto"/>
        <w:contextualSpacing/>
        <w:rPr>
          <w:sz w:val="22"/>
        </w:rPr>
      </w:pPr>
      <w:r>
        <w:rPr>
          <w:b/>
          <w:sz w:val="26"/>
          <w:szCs w:val="26"/>
        </w:rPr>
        <w:t xml:space="preserve">    </w:t>
      </w:r>
      <w:r w:rsidR="00097CC7">
        <w:rPr>
          <w:sz w:val="16"/>
          <w:szCs w:val="16"/>
        </w:rPr>
        <w:t xml:space="preserve"> </w:t>
      </w:r>
      <w:r w:rsidR="008928E1" w:rsidRPr="005C2FB9">
        <w:rPr>
          <w:sz w:val="22"/>
        </w:rPr>
        <w:t>Microsoft Office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Final Cut Pro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Premiere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Photoshop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Illustrator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After Eﬀects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Video team producer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Camera Operator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Audio Mixing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Editing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Boom Mic Operator</w:t>
      </w:r>
    </w:p>
    <w:p w:rsidR="008928E1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</w:t>
      </w:r>
      <w:r w:rsidR="008928E1" w:rsidRPr="005C2FB9">
        <w:rPr>
          <w:sz w:val="22"/>
        </w:rPr>
        <w:t>Cinematographer</w:t>
      </w:r>
    </w:p>
    <w:p w:rsidR="003552F2" w:rsidRPr="005C2FB9" w:rsidRDefault="003552F2" w:rsidP="008928E1">
      <w:pPr>
        <w:spacing w:line="240" w:lineRule="auto"/>
        <w:contextualSpacing/>
        <w:rPr>
          <w:sz w:val="22"/>
        </w:rPr>
      </w:pPr>
    </w:p>
    <w:p w:rsidR="005C2FB9" w:rsidRDefault="009C2589" w:rsidP="008928E1">
      <w:pPr>
        <w:spacing w:line="240" w:lineRule="auto"/>
        <w:contextualSpacing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12478" wp14:editId="56C0DB0C">
                <wp:simplePos x="0" y="0"/>
                <wp:positionH relativeFrom="column">
                  <wp:posOffset>516477</wp:posOffset>
                </wp:positionH>
                <wp:positionV relativeFrom="paragraph">
                  <wp:posOffset>56973</wp:posOffset>
                </wp:positionV>
                <wp:extent cx="2179674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1AAFE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4.5pt" to="21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928E1" w:rsidRDefault="005C2FB9" w:rsidP="008928E1">
      <w:pPr>
        <w:spacing w:line="240" w:lineRule="auto"/>
        <w:contextualSpacing/>
        <w:rPr>
          <w:sz w:val="16"/>
          <w:szCs w:val="1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12831</wp:posOffset>
            </wp:positionH>
            <wp:positionV relativeFrom="paragraph">
              <wp:posOffset>38336</wp:posOffset>
            </wp:positionV>
            <wp:extent cx="779966" cy="409443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78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66" cy="40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8E1" w:rsidRPr="00097CC7" w:rsidRDefault="008928E1" w:rsidP="008928E1">
      <w:pPr>
        <w:spacing w:line="240" w:lineRule="auto"/>
        <w:contextualSpacing/>
        <w:rPr>
          <w:b/>
          <w:sz w:val="26"/>
          <w:szCs w:val="26"/>
        </w:rPr>
      </w:pPr>
      <w:r w:rsidRPr="00097CC7">
        <w:rPr>
          <w:b/>
          <w:sz w:val="26"/>
          <w:szCs w:val="26"/>
        </w:rPr>
        <w:t>Awards</w:t>
      </w: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>
        <w:rPr>
          <w:sz w:val="16"/>
          <w:szCs w:val="16"/>
        </w:rPr>
        <w:t xml:space="preserve">      </w:t>
      </w:r>
      <w:r w:rsidR="00BD7FA7">
        <w:rPr>
          <w:sz w:val="16"/>
          <w:szCs w:val="16"/>
        </w:rPr>
        <w:t xml:space="preserve"> </w:t>
      </w:r>
      <w:r w:rsidR="008928E1" w:rsidRPr="005C2FB9">
        <w:rPr>
          <w:sz w:val="22"/>
        </w:rPr>
        <w:t>Boy Scout - Eagle Rank</w:t>
      </w:r>
    </w:p>
    <w:p w:rsidR="00BD7FA7" w:rsidRDefault="00BD7FA7" w:rsidP="008928E1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    </w:t>
      </w:r>
      <w:r w:rsidR="008928E1" w:rsidRPr="005C2FB9">
        <w:rPr>
          <w:sz w:val="22"/>
        </w:rPr>
        <w:t>National Ho</w:t>
      </w:r>
      <w:r>
        <w:rPr>
          <w:sz w:val="22"/>
        </w:rPr>
        <w:t>nor Society Member Grand Valley</w:t>
      </w:r>
    </w:p>
    <w:p w:rsidR="008928E1" w:rsidRPr="005C2FB9" w:rsidRDefault="00BD7FA7" w:rsidP="008928E1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     </w:t>
      </w:r>
      <w:r w:rsidR="008928E1" w:rsidRPr="005C2FB9">
        <w:rPr>
          <w:sz w:val="22"/>
        </w:rPr>
        <w:t>Leadership Award</w:t>
      </w:r>
    </w:p>
    <w:p w:rsidR="00097CC7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</w:t>
      </w:r>
      <w:r w:rsidR="00BD7FA7">
        <w:rPr>
          <w:sz w:val="22"/>
        </w:rPr>
        <w:t>C</w:t>
      </w:r>
      <w:r w:rsidR="008928E1" w:rsidRPr="005C2FB9">
        <w:rPr>
          <w:sz w:val="22"/>
        </w:rPr>
        <w:t>oleman A. Young Skillman Scholar Award</w:t>
      </w:r>
    </w:p>
    <w:p w:rsidR="008928E1" w:rsidRPr="005C2FB9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</w:t>
      </w:r>
      <w:r w:rsidR="008928E1" w:rsidRPr="005C2FB9">
        <w:rPr>
          <w:sz w:val="22"/>
        </w:rPr>
        <w:t>Dean’s List</w:t>
      </w:r>
    </w:p>
    <w:p w:rsidR="008928E1" w:rsidRDefault="00097CC7" w:rsidP="008928E1">
      <w:pPr>
        <w:spacing w:line="240" w:lineRule="auto"/>
        <w:contextualSpacing/>
        <w:rPr>
          <w:sz w:val="22"/>
        </w:rPr>
      </w:pPr>
      <w:r w:rsidRPr="005C2FB9">
        <w:rPr>
          <w:sz w:val="22"/>
        </w:rPr>
        <w:t xml:space="preserve">           </w:t>
      </w:r>
      <w:r w:rsidR="008928E1" w:rsidRPr="005C2FB9">
        <w:rPr>
          <w:sz w:val="22"/>
        </w:rPr>
        <w:t>Wayne County Community College</w:t>
      </w:r>
    </w:p>
    <w:p w:rsidR="003552F2" w:rsidRPr="005C2FB9" w:rsidRDefault="003552F2" w:rsidP="008928E1">
      <w:pPr>
        <w:spacing w:line="240" w:lineRule="auto"/>
        <w:contextualSpacing/>
        <w:rPr>
          <w:sz w:val="22"/>
        </w:rPr>
      </w:pPr>
    </w:p>
    <w:p w:rsidR="005C2FB9" w:rsidRDefault="009C2589" w:rsidP="008928E1">
      <w:pPr>
        <w:spacing w:line="240" w:lineRule="auto"/>
        <w:contextualSpacing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12478" wp14:editId="56C0DB0C">
                <wp:simplePos x="0" y="0"/>
                <wp:positionH relativeFrom="column">
                  <wp:posOffset>548212</wp:posOffset>
                </wp:positionH>
                <wp:positionV relativeFrom="paragraph">
                  <wp:posOffset>18917</wp:posOffset>
                </wp:positionV>
                <wp:extent cx="217967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A8E65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1.5pt" to="214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qEtwEAALkDAAAOAAAAZHJzL2Uyb0RvYy54bWysU8GOEzEMvSPxD1HudKYV2o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5C2FB9" w:rsidRDefault="00ED5C77" w:rsidP="008928E1">
      <w:pPr>
        <w:spacing w:line="240" w:lineRule="auto"/>
        <w:contextualSpacing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1728</wp:posOffset>
            </wp:positionH>
            <wp:positionV relativeFrom="paragraph">
              <wp:posOffset>69008</wp:posOffset>
            </wp:positionV>
            <wp:extent cx="474345" cy="474345"/>
            <wp:effectExtent l="0" t="0" r="190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n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FB9" w:rsidRDefault="005C2FB9" w:rsidP="008928E1">
      <w:pPr>
        <w:spacing w:line="240" w:lineRule="auto"/>
        <w:contextualSpacing/>
        <w:rPr>
          <w:sz w:val="16"/>
          <w:szCs w:val="16"/>
        </w:rPr>
      </w:pPr>
    </w:p>
    <w:p w:rsidR="005C2FB9" w:rsidRDefault="005C2FB9" w:rsidP="008928E1">
      <w:pPr>
        <w:spacing w:line="240" w:lineRule="auto"/>
        <w:contextualSpacing/>
        <w:rPr>
          <w:sz w:val="16"/>
          <w:szCs w:val="16"/>
        </w:rPr>
      </w:pPr>
    </w:p>
    <w:p w:rsidR="005C2FB9" w:rsidRPr="008928E1" w:rsidRDefault="005C2FB9" w:rsidP="008928E1">
      <w:pPr>
        <w:spacing w:line="240" w:lineRule="auto"/>
        <w:contextualSpacing/>
        <w:rPr>
          <w:sz w:val="16"/>
          <w:szCs w:val="16"/>
        </w:rPr>
      </w:pPr>
    </w:p>
    <w:p w:rsidR="008928E1" w:rsidRP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8928E1" w:rsidRPr="00097CC7" w:rsidRDefault="008928E1" w:rsidP="00097CC7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097CC7">
        <w:rPr>
          <w:b/>
          <w:sz w:val="26"/>
          <w:szCs w:val="26"/>
        </w:rPr>
        <w:t>Reels</w:t>
      </w:r>
    </w:p>
    <w:p w:rsidR="008928E1" w:rsidRPr="003552F2" w:rsidRDefault="008928E1" w:rsidP="00097CC7">
      <w:pPr>
        <w:spacing w:line="240" w:lineRule="auto"/>
        <w:contextualSpacing/>
        <w:jc w:val="center"/>
        <w:rPr>
          <w:sz w:val="22"/>
        </w:rPr>
      </w:pPr>
      <w:r w:rsidRPr="003552F2">
        <w:rPr>
          <w:sz w:val="22"/>
        </w:rPr>
        <w:t>Available at www.jasonagant.com</w:t>
      </w:r>
    </w:p>
    <w:p w:rsidR="008928E1" w:rsidRDefault="008928E1" w:rsidP="008928E1">
      <w:pPr>
        <w:spacing w:line="240" w:lineRule="auto"/>
        <w:contextualSpacing/>
        <w:rPr>
          <w:sz w:val="16"/>
          <w:szCs w:val="16"/>
        </w:rPr>
      </w:pPr>
    </w:p>
    <w:p w:rsidR="005C2FB9" w:rsidRDefault="005C2FB9" w:rsidP="008928E1">
      <w:pPr>
        <w:spacing w:line="240" w:lineRule="auto"/>
        <w:contextualSpacing/>
        <w:rPr>
          <w:sz w:val="16"/>
          <w:szCs w:val="16"/>
        </w:rPr>
      </w:pPr>
    </w:p>
    <w:p w:rsidR="005C2FB9" w:rsidRDefault="009C2589" w:rsidP="008928E1">
      <w:pPr>
        <w:spacing w:line="240" w:lineRule="auto"/>
        <w:contextualSpacing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286</wp:posOffset>
                </wp:positionH>
                <wp:positionV relativeFrom="paragraph">
                  <wp:posOffset>27659</wp:posOffset>
                </wp:positionV>
                <wp:extent cx="2179674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C7F93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2.2pt" to="213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5C2FB9" w:rsidRDefault="009C2589" w:rsidP="008928E1">
      <w:pPr>
        <w:spacing w:line="240" w:lineRule="auto"/>
        <w:contextualSpacing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6114</wp:posOffset>
            </wp:positionV>
            <wp:extent cx="542260" cy="5422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2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5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FB9" w:rsidRDefault="005C2FB9" w:rsidP="008928E1">
      <w:pPr>
        <w:spacing w:line="240" w:lineRule="auto"/>
        <w:contextualSpacing/>
        <w:rPr>
          <w:sz w:val="16"/>
          <w:szCs w:val="16"/>
        </w:rPr>
      </w:pPr>
    </w:p>
    <w:p w:rsidR="005C2FB9" w:rsidRPr="008928E1" w:rsidRDefault="005C2FB9" w:rsidP="008928E1">
      <w:pPr>
        <w:spacing w:line="240" w:lineRule="auto"/>
        <w:contextualSpacing/>
        <w:rPr>
          <w:sz w:val="16"/>
          <w:szCs w:val="16"/>
        </w:rPr>
      </w:pPr>
    </w:p>
    <w:p w:rsidR="003552F2" w:rsidRDefault="003552F2" w:rsidP="00097CC7">
      <w:pPr>
        <w:spacing w:line="240" w:lineRule="auto"/>
        <w:contextualSpacing/>
        <w:jc w:val="center"/>
        <w:rPr>
          <w:b/>
          <w:sz w:val="26"/>
          <w:szCs w:val="26"/>
        </w:rPr>
      </w:pPr>
    </w:p>
    <w:p w:rsidR="008928E1" w:rsidRPr="00097CC7" w:rsidRDefault="008928E1" w:rsidP="00097CC7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097CC7">
        <w:rPr>
          <w:b/>
          <w:sz w:val="26"/>
          <w:szCs w:val="26"/>
        </w:rPr>
        <w:t>References</w:t>
      </w:r>
    </w:p>
    <w:p w:rsidR="008928E1" w:rsidRPr="003552F2" w:rsidRDefault="008928E1" w:rsidP="00097CC7">
      <w:pPr>
        <w:spacing w:line="240" w:lineRule="auto"/>
        <w:contextualSpacing/>
        <w:jc w:val="center"/>
        <w:rPr>
          <w:sz w:val="22"/>
        </w:rPr>
      </w:pPr>
      <w:r w:rsidRPr="003552F2">
        <w:rPr>
          <w:sz w:val="22"/>
        </w:rPr>
        <w:t>Available Upon Request</w:t>
      </w:r>
    </w:p>
    <w:sectPr w:rsidR="008928E1" w:rsidRPr="003552F2" w:rsidSect="00097CC7">
      <w:type w:val="continuous"/>
      <w:pgSz w:w="12240" w:h="15840"/>
      <w:pgMar w:top="540" w:right="450" w:bottom="540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E1"/>
    <w:rsid w:val="00097CC7"/>
    <w:rsid w:val="003552F2"/>
    <w:rsid w:val="00365A37"/>
    <w:rsid w:val="005309FA"/>
    <w:rsid w:val="00555928"/>
    <w:rsid w:val="005C2FB9"/>
    <w:rsid w:val="008928E1"/>
    <w:rsid w:val="008A5D20"/>
    <w:rsid w:val="008B6847"/>
    <w:rsid w:val="009C2589"/>
    <w:rsid w:val="00BD7FA7"/>
    <w:rsid w:val="00D942A8"/>
    <w:rsid w:val="00DC455A"/>
    <w:rsid w:val="00E27EBE"/>
    <w:rsid w:val="00E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D5DA"/>
  <w15:chartTrackingRefBased/>
  <w15:docId w15:val="{4998C0A0-9A9C-4BFF-A9AC-8F9042E3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8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ntjas@gmail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960B74-CAA9-46EB-AB5A-98AC32F5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0</Words>
  <Characters>2520</Characters>
  <Application>Microsoft Office Word</Application>
  <DocSecurity>0</DocSecurity>
  <Lines>15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nt</dc:creator>
  <cp:keywords/>
  <dc:description/>
  <cp:lastModifiedBy>Jason Gant</cp:lastModifiedBy>
  <cp:revision>8</cp:revision>
  <dcterms:created xsi:type="dcterms:W3CDTF">2017-07-19T22:10:00Z</dcterms:created>
  <dcterms:modified xsi:type="dcterms:W3CDTF">2017-07-25T15:59:00Z</dcterms:modified>
</cp:coreProperties>
</file>